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3CEA">
        <w:rPr>
          <w:rFonts w:ascii="Times New Roman" w:hAnsi="Times New Roman" w:cs="Times New Roman"/>
          <w:b/>
          <w:sz w:val="24"/>
          <w:szCs w:val="24"/>
        </w:rPr>
        <w:t>Zidovexcar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>Tomašovská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655" w:rsidRPr="007B19AA">
        <w:rPr>
          <w:rFonts w:ascii="Times New Roman" w:hAnsi="Times New Roman" w:cs="Times New Roman"/>
          <w:sz w:val="24"/>
          <w:szCs w:val="24"/>
        </w:rPr>
        <w:t>nerelevanté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11" w:rsidRPr="007B19AA">
        <w:rPr>
          <w:rFonts w:ascii="Times New Roman" w:hAnsi="Times New Roman" w:cs="Times New Roman"/>
          <w:sz w:val="24"/>
          <w:szCs w:val="24"/>
        </w:rPr>
        <w:t>nerelevanté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  <w:r w:rsidR="009526C1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68C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68CC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68C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68C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968CC" w:rsidRDefault="007968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  <w:bookmarkStart w:id="0" w:name="_GoBack"/>
      <w:bookmarkEnd w:id="0"/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32" w:rsidRDefault="00AB1832" w:rsidP="00CE03EC">
      <w:pPr>
        <w:spacing w:after="0" w:line="240" w:lineRule="auto"/>
      </w:pPr>
      <w:r>
        <w:separator/>
      </w:r>
    </w:p>
  </w:endnote>
  <w:endnote w:type="continuationSeparator" w:id="1">
    <w:p w:rsidR="00AB1832" w:rsidRDefault="00AB18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32" w:rsidRDefault="00AB1832" w:rsidP="00CE03EC">
      <w:pPr>
        <w:spacing w:after="0" w:line="240" w:lineRule="auto"/>
      </w:pPr>
      <w:r>
        <w:separator/>
      </w:r>
    </w:p>
  </w:footnote>
  <w:footnote w:type="continuationSeparator" w:id="1">
    <w:p w:rsidR="00AB1832" w:rsidRDefault="00AB18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29" w:rsidRDefault="00B02129">
    <w:pPr>
      <w:pStyle w:val="Zhlav"/>
    </w:pPr>
    <w:r>
      <w:t>Poznámky Úč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55477"/>
    <w:rsid w:val="0036249E"/>
    <w:rsid w:val="003666C3"/>
    <w:rsid w:val="003A2A62"/>
    <w:rsid w:val="003F3E00"/>
    <w:rsid w:val="00461E63"/>
    <w:rsid w:val="0046440C"/>
    <w:rsid w:val="004676B0"/>
    <w:rsid w:val="00473465"/>
    <w:rsid w:val="00502C66"/>
    <w:rsid w:val="00511E93"/>
    <w:rsid w:val="00547F9F"/>
    <w:rsid w:val="00577781"/>
    <w:rsid w:val="006C3CEA"/>
    <w:rsid w:val="006D6999"/>
    <w:rsid w:val="006E4085"/>
    <w:rsid w:val="00757BBC"/>
    <w:rsid w:val="00765283"/>
    <w:rsid w:val="00787C52"/>
    <w:rsid w:val="00792AFF"/>
    <w:rsid w:val="007952A6"/>
    <w:rsid w:val="007968CC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B1832"/>
    <w:rsid w:val="00AE7F5C"/>
    <w:rsid w:val="00AF1BE2"/>
    <w:rsid w:val="00B02129"/>
    <w:rsid w:val="00B06CAB"/>
    <w:rsid w:val="00BC678C"/>
    <w:rsid w:val="00BD7C5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F712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6CE4-540C-4EEF-8F03-2A32C1B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2</cp:revision>
  <cp:lastPrinted>2016-03-13T14:50:00Z</cp:lastPrinted>
  <dcterms:created xsi:type="dcterms:W3CDTF">2020-03-06T09:34:00Z</dcterms:created>
  <dcterms:modified xsi:type="dcterms:W3CDTF">2020-03-06T09:34:00Z</dcterms:modified>
</cp:coreProperties>
</file>